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BARBIERE DI SIVIGLIA (THE BARBER OF SEVILLE) COMMEDIA IN TWO ACTS/FLUTE I-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BARBIERE DI SIVIGLIA (THE BARBER OF SEVILLE) COMMEDIA IN TWO ACTS/FLUTE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43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L BARBIERE DI SIVIGLIA (THE BARBER OF SEVILLE) COMMEDIA IN TWO ACTS/FLUTE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